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30D5CEFE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4B3B03">
        <w:rPr>
          <w:rFonts w:ascii="Arial Narrow" w:hAnsi="Arial Narrow"/>
          <w:b/>
          <w:sz w:val="22"/>
          <w:szCs w:val="22"/>
          <w:u w:val="single"/>
        </w:rPr>
        <w:t>7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7D538342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4B3B03">
        <w:rPr>
          <w:rFonts w:ascii="Arial Narrow" w:hAnsi="Arial Narrow" w:cs="Arial"/>
          <w:b/>
          <w:color w:val="000000"/>
          <w:sz w:val="21"/>
          <w:szCs w:val="21"/>
        </w:rPr>
        <w:t xml:space="preserve"> CLAUDIA CRISTIANI OLIVEIRA FERREIR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43593E0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6C3D2A">
        <w:rPr>
          <w:rFonts w:ascii="Arial Narrow" w:hAnsi="Arial Narrow" w:cs="Arial"/>
          <w:b/>
          <w:sz w:val="21"/>
          <w:szCs w:val="21"/>
        </w:rPr>
        <w:t>CLAUDIA CRISTIANI OLIVEIRA FERREIRA</w:t>
      </w:r>
      <w:r w:rsidRPr="007E0E09">
        <w:rPr>
          <w:rFonts w:ascii="Arial Narrow" w:hAnsi="Arial Narrow" w:cs="Arial"/>
          <w:sz w:val="21"/>
          <w:szCs w:val="21"/>
        </w:rPr>
        <w:t>, inscrita no CNPJ sob o nº</w:t>
      </w:r>
      <w:r w:rsidR="00194408">
        <w:rPr>
          <w:rFonts w:ascii="Arial Narrow" w:hAnsi="Arial Narrow" w:cs="Arial"/>
          <w:sz w:val="21"/>
          <w:szCs w:val="21"/>
        </w:rPr>
        <w:t xml:space="preserve"> </w:t>
      </w:r>
      <w:r w:rsidR="006C3D2A">
        <w:rPr>
          <w:rFonts w:ascii="Arial Narrow" w:hAnsi="Arial Narrow" w:cs="Arial"/>
          <w:sz w:val="21"/>
          <w:szCs w:val="21"/>
        </w:rPr>
        <w:t>15.036.394/0001-44</w:t>
      </w:r>
      <w:r w:rsidRPr="007E0E09">
        <w:rPr>
          <w:rFonts w:ascii="Arial Narrow" w:hAnsi="Arial Narrow" w:cs="Arial"/>
          <w:b/>
          <w:sz w:val="21"/>
          <w:szCs w:val="21"/>
        </w:rPr>
        <w:t>.</w:t>
      </w:r>
      <w:r w:rsidRPr="007E0E09">
        <w:rPr>
          <w:rFonts w:ascii="Arial Narrow" w:hAnsi="Arial Narrow" w:cs="Arial"/>
          <w:sz w:val="21"/>
          <w:szCs w:val="21"/>
        </w:rPr>
        <w:t xml:space="preserve">, estabelecida na </w:t>
      </w:r>
      <w:r w:rsidR="006C3D2A">
        <w:rPr>
          <w:rFonts w:ascii="Arial Narrow" w:hAnsi="Arial Narrow" w:cs="Arial"/>
          <w:sz w:val="21"/>
          <w:szCs w:val="21"/>
        </w:rPr>
        <w:t xml:space="preserve">Avenida </w:t>
      </w:r>
      <w:proofErr w:type="spellStart"/>
      <w:r w:rsidR="006C3D2A">
        <w:rPr>
          <w:rFonts w:ascii="Arial Narrow" w:hAnsi="Arial Narrow" w:cs="Arial"/>
          <w:sz w:val="21"/>
          <w:szCs w:val="21"/>
        </w:rPr>
        <w:t>Teresopolis</w:t>
      </w:r>
      <w:proofErr w:type="spellEnd"/>
      <w:r w:rsidRPr="007E0E09">
        <w:rPr>
          <w:rFonts w:ascii="Arial Narrow" w:hAnsi="Arial Narrow" w:cs="Arial"/>
          <w:sz w:val="21"/>
          <w:szCs w:val="21"/>
        </w:rPr>
        <w:t xml:space="preserve">, nº </w:t>
      </w:r>
      <w:r w:rsidR="006C3D2A">
        <w:rPr>
          <w:rFonts w:ascii="Arial Narrow" w:hAnsi="Arial Narrow" w:cs="Arial"/>
          <w:sz w:val="21"/>
          <w:szCs w:val="21"/>
        </w:rPr>
        <w:t>3426</w:t>
      </w:r>
      <w:r w:rsidRPr="007E0E09">
        <w:rPr>
          <w:rFonts w:ascii="Arial Narrow" w:hAnsi="Arial Narrow" w:cs="Arial"/>
          <w:sz w:val="21"/>
          <w:szCs w:val="21"/>
        </w:rPr>
        <w:t xml:space="preserve">, Bairro </w:t>
      </w:r>
      <w:proofErr w:type="spellStart"/>
      <w:r w:rsidR="006C3D2A">
        <w:rPr>
          <w:rFonts w:ascii="Arial Narrow" w:hAnsi="Arial Narrow" w:cs="Arial"/>
          <w:sz w:val="21"/>
          <w:szCs w:val="21"/>
        </w:rPr>
        <w:t>Teresopolis</w:t>
      </w:r>
      <w:proofErr w:type="spellEnd"/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6C3D2A">
        <w:rPr>
          <w:rFonts w:ascii="Arial Narrow" w:hAnsi="Arial Narrow" w:cs="Arial"/>
          <w:sz w:val="21"/>
          <w:szCs w:val="21"/>
        </w:rPr>
        <w:t>Porto Alegre</w:t>
      </w:r>
      <w:r w:rsidR="00194408">
        <w:rPr>
          <w:rFonts w:ascii="Arial Narrow" w:hAnsi="Arial Narrow" w:cs="Arial"/>
          <w:sz w:val="21"/>
          <w:szCs w:val="21"/>
        </w:rPr>
        <w:t>/</w:t>
      </w:r>
      <w:r w:rsidR="006C3D2A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6C3D2A">
        <w:rPr>
          <w:rFonts w:ascii="Arial Narrow" w:hAnsi="Arial Narrow" w:cs="Arial"/>
          <w:sz w:val="21"/>
          <w:szCs w:val="21"/>
        </w:rPr>
        <w:t>90.870-000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6C3D2A">
        <w:rPr>
          <w:rFonts w:ascii="Arial Narrow" w:hAnsi="Arial Narrow" w:cs="Arial"/>
          <w:sz w:val="21"/>
          <w:szCs w:val="21"/>
        </w:rPr>
        <w:t xml:space="preserve">a Senhora Cláudia </w:t>
      </w:r>
      <w:proofErr w:type="spellStart"/>
      <w:r w:rsidR="006C3D2A">
        <w:rPr>
          <w:rFonts w:ascii="Arial Narrow" w:hAnsi="Arial Narrow" w:cs="Arial"/>
          <w:sz w:val="21"/>
          <w:szCs w:val="21"/>
        </w:rPr>
        <w:t>Cristiani</w:t>
      </w:r>
      <w:proofErr w:type="spellEnd"/>
      <w:r w:rsidR="006C3D2A">
        <w:rPr>
          <w:rFonts w:ascii="Arial Narrow" w:hAnsi="Arial Narrow" w:cs="Arial"/>
          <w:sz w:val="21"/>
          <w:szCs w:val="21"/>
        </w:rPr>
        <w:t xml:space="preserve"> Oliveira Ferreira</w:t>
      </w:r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, </w:t>
      </w:r>
      <w:r w:rsidR="006C3D2A">
        <w:rPr>
          <w:rFonts w:ascii="Arial Narrow" w:hAnsi="Arial Narrow" w:cs="Arial"/>
          <w:sz w:val="21"/>
          <w:szCs w:val="21"/>
        </w:rPr>
        <w:t>solteira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6C3D2A">
        <w:rPr>
          <w:rFonts w:ascii="Arial Narrow" w:hAnsi="Arial Narrow" w:cs="Arial"/>
          <w:sz w:val="21"/>
          <w:szCs w:val="21"/>
        </w:rPr>
        <w:t>653.748.430-87</w:t>
      </w:r>
      <w:r w:rsidRPr="007E0E09">
        <w:rPr>
          <w:rFonts w:ascii="Arial Narrow" w:hAnsi="Arial Narrow" w:cs="Arial"/>
          <w:sz w:val="21"/>
          <w:szCs w:val="21"/>
        </w:rPr>
        <w:t xml:space="preserve"> , carteira de identidade nº </w:t>
      </w:r>
      <w:r w:rsidR="006C3D2A">
        <w:rPr>
          <w:rFonts w:ascii="Arial Narrow" w:hAnsi="Arial Narrow" w:cs="Arial"/>
          <w:sz w:val="21"/>
          <w:szCs w:val="21"/>
        </w:rPr>
        <w:t>8041211072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6C3D2A">
        <w:rPr>
          <w:rFonts w:ascii="Arial Narrow" w:hAnsi="Arial Narrow" w:cs="Arial"/>
          <w:sz w:val="21"/>
          <w:szCs w:val="21"/>
        </w:rPr>
        <w:t xml:space="preserve"> expedida pela SSP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641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90"/>
        <w:gridCol w:w="444"/>
        <w:gridCol w:w="567"/>
        <w:gridCol w:w="2711"/>
        <w:gridCol w:w="1622"/>
        <w:gridCol w:w="1192"/>
        <w:gridCol w:w="367"/>
        <w:gridCol w:w="1197"/>
      </w:tblGrid>
      <w:tr w:rsidR="006C3D2A" w:rsidRPr="001350CB" w14:paraId="1CDE35B9" w14:textId="77777777" w:rsidTr="006C3D2A">
        <w:trPr>
          <w:cantSplit/>
          <w:trHeight w:val="229"/>
        </w:trPr>
        <w:tc>
          <w:tcPr>
            <w:tcW w:w="9641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21A1136" w14:textId="77777777" w:rsidR="006C3D2A" w:rsidRPr="001350CB" w:rsidRDefault="006C3D2A" w:rsidP="00CA1DC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350CB">
              <w:rPr>
                <w:b/>
                <w:bCs/>
                <w:sz w:val="20"/>
                <w:szCs w:val="20"/>
              </w:rPr>
              <w:t>CLAUDIA CRISTIANI OLIVEIRA FERREIRA</w:t>
            </w:r>
          </w:p>
          <w:p w14:paraId="3D12FF70" w14:textId="77777777" w:rsidR="006C3D2A" w:rsidRPr="001350CB" w:rsidRDefault="006C3D2A" w:rsidP="00CA1DC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350CB">
              <w:rPr>
                <w:b/>
                <w:bCs/>
                <w:sz w:val="20"/>
                <w:szCs w:val="20"/>
              </w:rPr>
              <w:t>CNPJ Nº 15.038.394/0001-44</w:t>
            </w:r>
          </w:p>
        </w:tc>
      </w:tr>
      <w:tr w:rsidR="006C3D2A" w:rsidRPr="001350CB" w14:paraId="14A85E61" w14:textId="77777777" w:rsidTr="006C3D2A">
        <w:trPr>
          <w:cantSplit/>
          <w:trHeight w:val="22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FB002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0003D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5F0E3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2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70E4E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8C9803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29B05E1E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731F" w14:textId="77777777" w:rsidR="006C3D2A" w:rsidRPr="001350CB" w:rsidRDefault="006C3D2A" w:rsidP="00CA1DC5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350CB">
              <w:rPr>
                <w:b/>
                <w:bCs/>
                <w:sz w:val="20"/>
                <w:szCs w:val="20"/>
              </w:rPr>
              <w:t xml:space="preserve">             VALOR </w:t>
            </w:r>
          </w:p>
        </w:tc>
      </w:tr>
      <w:tr w:rsidR="006C3D2A" w:rsidRPr="001350CB" w14:paraId="0CB70DF1" w14:textId="77777777" w:rsidTr="006C3D2A">
        <w:trPr>
          <w:cantSplit/>
          <w:trHeight w:val="195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397B4B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BADBC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4D5B2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6E3AE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97821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B6275BD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VALOR </w:t>
            </w:r>
            <w:proofErr w:type="gramStart"/>
            <w:r w:rsidRPr="001350C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ÁRIO  R</w:t>
            </w:r>
            <w:proofErr w:type="gramEnd"/>
            <w:r w:rsidRPr="001350C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$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B4B8EEE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R$</w:t>
            </w:r>
          </w:p>
        </w:tc>
      </w:tr>
      <w:tr w:rsidR="006C3D2A" w:rsidRPr="001350CB" w14:paraId="2F482A36" w14:textId="77777777" w:rsidTr="006C3D2A">
        <w:trPr>
          <w:cantSplit/>
          <w:trHeight w:val="19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E82FB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3CC60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35A6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AF2AE" w14:textId="77777777" w:rsidR="006C3D2A" w:rsidRPr="001350CB" w:rsidRDefault="006C3D2A" w:rsidP="00CA1DC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350C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TERMÔMETRO INFRAVERMELHO</w:t>
            </w:r>
            <w:r w:rsidRPr="001350C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RPORAL SEM CONTATO COM ALARME PARA TRIAGEM: COM AFERIÇÃO DE TEMPERATURAS CORPORAIS DE 32.0°C A 42.5°C(89.6°F A 108.5°F) E TEMPERATURA DE SUPERFÍCIES DE 0.0°C A 60.0°C(32°F A 140°F), COM DISTÂNCIA IDEAL DE USO PARA MEDIÇÃO DE TEMPERATURA NA TESTA DE INDIVÍDUOS É DE 5 A 15 CM(1.9 A 5.9 POLEGADAS), BATERIA DE 1,5 TIPO AAA, VISOR LCD ILUMINAD; INFORMAÇÃO DE MÁXIMA EM TEMPO REAL; DESLIGAMENTO AUTOMÁTICO APÓS 15 SEGUNDOS SEM USO; TEMPO DE RESPOSTA EM 1 SEGUNDO.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CBABA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</w:rPr>
              <w:t>BIOLAND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0B45047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34,50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078A46A" w14:textId="77777777" w:rsidR="006C3D2A" w:rsidRPr="001350CB" w:rsidRDefault="006C3D2A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350C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03,50</w:t>
            </w:r>
          </w:p>
        </w:tc>
      </w:tr>
      <w:tr w:rsidR="006C3D2A" w:rsidRPr="001350CB" w14:paraId="19B51A52" w14:textId="77777777" w:rsidTr="006C3D2A">
        <w:trPr>
          <w:cantSplit/>
          <w:trHeight w:val="195"/>
        </w:trPr>
        <w:tc>
          <w:tcPr>
            <w:tcW w:w="80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819D4" w14:textId="77777777" w:rsidR="006C3D2A" w:rsidRPr="001350CB" w:rsidRDefault="006C3D2A" w:rsidP="00CA1DC5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5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653D8E8" w14:textId="77777777" w:rsidR="006C3D2A" w:rsidRPr="001350CB" w:rsidRDefault="006C3D2A" w:rsidP="00CA1DC5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03,50</w:t>
            </w:r>
          </w:p>
        </w:tc>
      </w:tr>
    </w:tbl>
    <w:p w14:paraId="693ECF4A" w14:textId="77777777" w:rsidR="006C3D2A" w:rsidRDefault="006C3D2A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0DCBE2" w14:textId="0076D10F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40ADA31B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6C3D2A">
        <w:rPr>
          <w:rFonts w:ascii="Arial Narrow" w:hAnsi="Arial Narrow" w:cs="Arial"/>
          <w:sz w:val="21"/>
          <w:szCs w:val="21"/>
        </w:rPr>
        <w:t>0611827303, Agência 0042, Banco Banrisul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 xml:space="preserve">aplicação de multa na razão de 0,50% (cinquenta centésimos por cento), por dia de atraso, sobre o valor total da contratação, até 05 (cinco) dias consecutivos de atraso. Após poderá ser aplicada advertência e multa na razão </w:t>
      </w:r>
      <w:r w:rsidRPr="00F23B38">
        <w:rPr>
          <w:rFonts w:ascii="Arial Narrow" w:hAnsi="Arial Narrow" w:cs="Arial"/>
          <w:sz w:val="21"/>
          <w:szCs w:val="21"/>
        </w:rPr>
        <w:lastRenderedPageBreak/>
        <w:t>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6C9405EE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05B467A9" w14:textId="12332ED8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098C04D" w14:textId="0F162DC8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70308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F97CF5" w14:textId="196C3EA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68AC19A1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60F5342" w14:textId="77777777" w:rsidR="005976F7" w:rsidRPr="00F23B38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579D5535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4A35EF89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644ECAAD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6C3D2A" w:rsidRPr="006C3D2A">
        <w:rPr>
          <w:rFonts w:ascii="Arial Narrow" w:hAnsi="Arial Narrow" w:cs="Arial"/>
          <w:b/>
          <w:bCs/>
          <w:sz w:val="20"/>
          <w:szCs w:val="20"/>
        </w:rPr>
        <w:t>CLAUDIA CRISTIANI OLIVEIRA FERREIRA</w:t>
      </w:r>
    </w:p>
    <w:p w14:paraId="41B45526" w14:textId="5DF00A7A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5CCED444" w14:textId="05B22EC4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5A398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A62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1586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849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</cp:revision>
  <cp:lastPrinted>2021-07-16T12:35:00Z</cp:lastPrinted>
  <dcterms:created xsi:type="dcterms:W3CDTF">2021-07-01T11:46:00Z</dcterms:created>
  <dcterms:modified xsi:type="dcterms:W3CDTF">2021-07-16T12:40:00Z</dcterms:modified>
</cp:coreProperties>
</file>